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F542" w14:textId="77777777" w:rsidR="005F08E1" w:rsidRPr="005F08E1" w:rsidRDefault="005F08E1" w:rsidP="005F08E1">
      <w:pPr>
        <w:spacing w:after="0" w:line="240" w:lineRule="auto"/>
        <w:ind w:left="567" w:hanging="210"/>
        <w:jc w:val="center"/>
        <w:rPr>
          <w:b/>
          <w:sz w:val="28"/>
          <w:szCs w:val="28"/>
        </w:rPr>
      </w:pPr>
      <w:r w:rsidRPr="005F08E1">
        <w:rPr>
          <w:b/>
          <w:bCs/>
          <w:sz w:val="28"/>
          <w:szCs w:val="28"/>
        </w:rPr>
        <w:t xml:space="preserve">Szkolenie z zakresu realizacji Projektów w ramach FERC </w:t>
      </w:r>
      <w:r w:rsidRPr="005F08E1">
        <w:br/>
      </w:r>
      <w:r w:rsidRPr="005F08E1">
        <w:rPr>
          <w:b/>
          <w:bCs/>
          <w:sz w:val="28"/>
          <w:szCs w:val="28"/>
        </w:rPr>
        <w:t>nabór nr FERC.01.01-IP.01-001/23</w:t>
      </w:r>
    </w:p>
    <w:p w14:paraId="3D0ED37F" w14:textId="77777777" w:rsidR="005F08E1" w:rsidRPr="005F08E1" w:rsidRDefault="005F08E1" w:rsidP="005F08E1">
      <w:pPr>
        <w:spacing w:before="0" w:after="0" w:line="240" w:lineRule="auto"/>
        <w:jc w:val="center"/>
        <w:rPr>
          <w:rFonts w:cs="Calibri"/>
          <w:b/>
          <w:sz w:val="28"/>
        </w:rPr>
      </w:pPr>
      <w:r w:rsidRPr="005F08E1">
        <w:rPr>
          <w:rFonts w:cs="Calibri"/>
          <w:b/>
          <w:sz w:val="28"/>
        </w:rPr>
        <w:t>04.03.2024 – 05.03.2024</w:t>
      </w:r>
    </w:p>
    <w:p w14:paraId="7CD485FA" w14:textId="77777777" w:rsidR="005F08E1" w:rsidRPr="005F08E1" w:rsidRDefault="005F08E1" w:rsidP="005F08E1">
      <w:pPr>
        <w:spacing w:before="0" w:after="0" w:line="240" w:lineRule="auto"/>
        <w:jc w:val="center"/>
        <w:rPr>
          <w:rFonts w:cs="Calibri"/>
          <w:b/>
          <w:sz w:val="28"/>
        </w:rPr>
      </w:pPr>
      <w:r w:rsidRPr="005F08E1">
        <w:rPr>
          <w:rFonts w:cs="Calibri"/>
          <w:b/>
          <w:sz w:val="28"/>
        </w:rPr>
        <w:t xml:space="preserve"> </w:t>
      </w:r>
    </w:p>
    <w:p w14:paraId="0024B5AB" w14:textId="77777777" w:rsidR="005F08E1" w:rsidRPr="005F08E1" w:rsidRDefault="005F08E1" w:rsidP="005F08E1">
      <w:pPr>
        <w:spacing w:before="0" w:after="480" w:line="240" w:lineRule="auto"/>
        <w:jc w:val="center"/>
        <w:rPr>
          <w:rFonts w:cs="Calibri"/>
          <w:b/>
          <w:sz w:val="28"/>
        </w:rPr>
      </w:pPr>
      <w:r w:rsidRPr="005F08E1">
        <w:rPr>
          <w:rFonts w:cs="Calibri"/>
          <w:b/>
          <w:sz w:val="28"/>
        </w:rPr>
        <w:t>Agenda</w:t>
      </w:r>
    </w:p>
    <w:p w14:paraId="1B5A1FB0" w14:textId="77777777" w:rsidR="005F08E1" w:rsidRPr="005F08E1" w:rsidRDefault="005F08E1" w:rsidP="005F08E1">
      <w:pPr>
        <w:spacing w:before="0" w:after="0" w:line="240" w:lineRule="auto"/>
        <w:rPr>
          <w:b/>
          <w:bCs/>
          <w:sz w:val="28"/>
          <w:szCs w:val="28"/>
        </w:rPr>
      </w:pPr>
      <w:r w:rsidRPr="005F08E1">
        <w:rPr>
          <w:b/>
          <w:bCs/>
          <w:sz w:val="28"/>
          <w:szCs w:val="28"/>
        </w:rPr>
        <w:t xml:space="preserve">       Dzień pierwszy: </w:t>
      </w:r>
      <w:r w:rsidRPr="005F08E1">
        <w:rPr>
          <w:rFonts w:cs="Calibri"/>
          <w:b/>
          <w:sz w:val="28"/>
        </w:rPr>
        <w:t xml:space="preserve">04.03.2024 </w:t>
      </w:r>
      <w:r w:rsidRPr="005F08E1">
        <w:rPr>
          <w:b/>
          <w:bCs/>
          <w:sz w:val="28"/>
          <w:szCs w:val="28"/>
        </w:rPr>
        <w:t>godz. 09.30 – 13.00</w:t>
      </w:r>
    </w:p>
    <w:p w14:paraId="6B7E701D" w14:textId="77777777" w:rsidR="005F08E1" w:rsidRPr="005F08E1" w:rsidRDefault="005F08E1" w:rsidP="005F08E1">
      <w:pPr>
        <w:spacing w:before="0" w:after="0" w:line="240" w:lineRule="auto"/>
        <w:rPr>
          <w:b/>
          <w:bCs/>
          <w:sz w:val="28"/>
          <w:szCs w:val="28"/>
        </w:rPr>
      </w:pPr>
    </w:p>
    <w:tbl>
      <w:tblPr>
        <w:tblW w:w="845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6626"/>
      </w:tblGrid>
      <w:tr w:rsidR="005F08E1" w:rsidRPr="005F08E1" w14:paraId="74977C2B" w14:textId="77777777" w:rsidTr="005F08E1">
        <w:trPr>
          <w:trHeight w:val="45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434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5F08E1">
              <w:rPr>
                <w:rFonts w:cs="Calibri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FD7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5F08E1">
              <w:rPr>
                <w:rFonts w:cs="Calibri"/>
                <w:b/>
                <w:bCs/>
                <w:sz w:val="28"/>
                <w:szCs w:val="28"/>
              </w:rPr>
              <w:t>Zakres tematyczny</w:t>
            </w:r>
          </w:p>
        </w:tc>
      </w:tr>
      <w:tr w:rsidR="005F08E1" w:rsidRPr="005F08E1" w14:paraId="6DDE6342" w14:textId="77777777" w:rsidTr="005F08E1">
        <w:trPr>
          <w:trHeight w:val="41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817E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color w:val="FF0000"/>
                <w:sz w:val="28"/>
                <w:szCs w:val="28"/>
              </w:rPr>
            </w:pPr>
            <w:r w:rsidRPr="005F08E1">
              <w:rPr>
                <w:rFonts w:cs="Calibri"/>
                <w:sz w:val="28"/>
                <w:szCs w:val="28"/>
              </w:rPr>
              <w:t>9:30-10: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B2FD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sz w:val="28"/>
                <w:szCs w:val="28"/>
              </w:rPr>
            </w:pPr>
            <w:r w:rsidRPr="005F08E1">
              <w:rPr>
                <w:rFonts w:cs="Calibri"/>
                <w:sz w:val="28"/>
                <w:szCs w:val="28"/>
              </w:rPr>
              <w:t>Powitanie uczestników. Kwestie organizacyjne</w:t>
            </w:r>
          </w:p>
        </w:tc>
      </w:tr>
      <w:tr w:rsidR="005F08E1" w:rsidRPr="005F08E1" w14:paraId="68CD43B4" w14:textId="77777777" w:rsidTr="005F08E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C288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0:00-10:1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015" w14:textId="5875856E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 xml:space="preserve">Obowiązki </w:t>
            </w:r>
            <w:r w:rsidR="001F236E">
              <w:rPr>
                <w:sz w:val="28"/>
                <w:szCs w:val="28"/>
              </w:rPr>
              <w:t>Beneficjenta</w:t>
            </w:r>
          </w:p>
        </w:tc>
      </w:tr>
      <w:tr w:rsidR="005F08E1" w:rsidRPr="005F08E1" w14:paraId="6260591C" w14:textId="77777777" w:rsidTr="005F08E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492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0:15-10: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9942" w14:textId="6A245CBE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 xml:space="preserve">Rozliczanie </w:t>
            </w:r>
            <w:r w:rsidR="001F236E">
              <w:rPr>
                <w:sz w:val="28"/>
                <w:szCs w:val="28"/>
              </w:rPr>
              <w:t>Projektu</w:t>
            </w:r>
          </w:p>
        </w:tc>
      </w:tr>
      <w:tr w:rsidR="005F08E1" w:rsidRPr="005F08E1" w14:paraId="260F72B7" w14:textId="77777777" w:rsidTr="005F08E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62BC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sz w:val="28"/>
                <w:szCs w:val="28"/>
              </w:rPr>
            </w:pPr>
            <w:r w:rsidRPr="005F08E1">
              <w:rPr>
                <w:rFonts w:cs="Calibri"/>
                <w:sz w:val="28"/>
                <w:szCs w:val="28"/>
              </w:rPr>
              <w:t>10:40-11: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ECA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 xml:space="preserve">Zabezpieczenie Umowy </w:t>
            </w:r>
          </w:p>
        </w:tc>
      </w:tr>
      <w:tr w:rsidR="005F08E1" w:rsidRPr="005F08E1" w14:paraId="7FE8FBA0" w14:textId="77777777" w:rsidTr="005F08E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AD53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1:00-11:1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10A2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Waloryzacja</w:t>
            </w:r>
          </w:p>
        </w:tc>
      </w:tr>
      <w:tr w:rsidR="005F08E1" w:rsidRPr="005F08E1" w14:paraId="612CF4A9" w14:textId="77777777" w:rsidTr="005F08E1">
        <w:trPr>
          <w:trHeight w:val="41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3518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1:15-11:3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98E3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sz w:val="28"/>
                <w:szCs w:val="28"/>
              </w:rPr>
            </w:pPr>
            <w:r w:rsidRPr="005F08E1">
              <w:rPr>
                <w:rFonts w:cs="Calibri"/>
                <w:sz w:val="28"/>
                <w:szCs w:val="28"/>
              </w:rPr>
              <w:t>Przerwa</w:t>
            </w:r>
          </w:p>
        </w:tc>
      </w:tr>
      <w:tr w:rsidR="005F08E1" w:rsidRPr="005F08E1" w14:paraId="36ECF015" w14:textId="77777777" w:rsidTr="005F08E1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DA14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1:30-11:4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D36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DNSH - zasada nieczynienia znaczącej szkody środowisku ​(do no significant harm)</w:t>
            </w:r>
          </w:p>
        </w:tc>
      </w:tr>
      <w:tr w:rsidR="005F08E1" w:rsidRPr="005F08E1" w14:paraId="2A7A9083" w14:textId="77777777" w:rsidTr="005F08E1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29B3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1:45-12: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A39" w14:textId="77777777" w:rsidR="005F08E1" w:rsidRPr="005F08E1" w:rsidRDefault="005F08E1" w:rsidP="005F08E1">
            <w:pPr>
              <w:spacing w:before="0" w:after="0" w:line="240" w:lineRule="auto"/>
            </w:pPr>
            <w:r w:rsidRPr="005F08E1">
              <w:rPr>
                <w:sz w:val="28"/>
                <w:szCs w:val="28"/>
              </w:rPr>
              <w:t>Zmiany w Umowie</w:t>
            </w:r>
          </w:p>
        </w:tc>
      </w:tr>
      <w:tr w:rsidR="005F08E1" w:rsidRPr="005F08E1" w14:paraId="0FB8E74E" w14:textId="77777777" w:rsidTr="005F08E1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C955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2:00-12:1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42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Bariery inwestycyjne</w:t>
            </w:r>
          </w:p>
        </w:tc>
      </w:tr>
      <w:tr w:rsidR="005F08E1" w:rsidRPr="005F08E1" w14:paraId="479FC076" w14:textId="77777777" w:rsidTr="005F08E1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F12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2:15-12:3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72C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Informacja i Promocja</w:t>
            </w:r>
          </w:p>
        </w:tc>
      </w:tr>
      <w:tr w:rsidR="005F08E1" w:rsidRPr="005F08E1" w14:paraId="2A0A6244" w14:textId="77777777" w:rsidTr="005F08E1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1A9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2:30-12:4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595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Rozwiązanie Umowy</w:t>
            </w:r>
          </w:p>
        </w:tc>
      </w:tr>
      <w:tr w:rsidR="005F08E1" w:rsidRPr="005F08E1" w14:paraId="3A189F71" w14:textId="77777777" w:rsidTr="005F08E1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C13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2:45-13: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68C9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sz w:val="28"/>
                <w:szCs w:val="28"/>
              </w:rPr>
            </w:pPr>
            <w:r w:rsidRPr="005F08E1">
              <w:rPr>
                <w:rFonts w:cs="Calibri"/>
                <w:sz w:val="28"/>
                <w:szCs w:val="28"/>
              </w:rPr>
              <w:t>Pytania i odpowiedzi na czacie</w:t>
            </w:r>
          </w:p>
        </w:tc>
      </w:tr>
    </w:tbl>
    <w:p w14:paraId="5DA98346" w14:textId="77777777" w:rsidR="005F08E1" w:rsidRPr="005F08E1" w:rsidRDefault="005F08E1" w:rsidP="005F08E1">
      <w:pPr>
        <w:spacing w:before="0" w:after="0" w:line="240" w:lineRule="auto"/>
        <w:rPr>
          <w:rFonts w:cs="Calibri"/>
          <w:sz w:val="28"/>
          <w:szCs w:val="28"/>
        </w:rPr>
      </w:pPr>
    </w:p>
    <w:p w14:paraId="4B1DEA5F" w14:textId="77777777" w:rsidR="005F08E1" w:rsidRPr="005F08E1" w:rsidRDefault="005F08E1" w:rsidP="005F08E1">
      <w:pPr>
        <w:spacing w:before="0" w:after="0" w:line="240" w:lineRule="auto"/>
        <w:rPr>
          <w:rFonts w:cs="Calibri"/>
          <w:b/>
          <w:sz w:val="28"/>
        </w:rPr>
      </w:pPr>
      <w:r w:rsidRPr="005F08E1">
        <w:rPr>
          <w:rFonts w:cs="Calibri"/>
          <w:b/>
          <w:sz w:val="28"/>
        </w:rPr>
        <w:t xml:space="preserve">      </w:t>
      </w:r>
    </w:p>
    <w:p w14:paraId="55B52576" w14:textId="77777777" w:rsidR="005F08E1" w:rsidRPr="005F08E1" w:rsidRDefault="005F08E1" w:rsidP="005F08E1">
      <w:pPr>
        <w:spacing w:before="0" w:after="0" w:line="240" w:lineRule="auto"/>
        <w:rPr>
          <w:rFonts w:cs="Calibri"/>
          <w:b/>
          <w:sz w:val="28"/>
        </w:rPr>
      </w:pPr>
    </w:p>
    <w:p w14:paraId="216B0FBD" w14:textId="77777777" w:rsidR="005F08E1" w:rsidRPr="005F08E1" w:rsidRDefault="005F08E1" w:rsidP="005F08E1">
      <w:pPr>
        <w:spacing w:before="0" w:after="0" w:line="240" w:lineRule="auto"/>
        <w:rPr>
          <w:b/>
          <w:bCs/>
          <w:sz w:val="28"/>
          <w:szCs w:val="28"/>
        </w:rPr>
      </w:pPr>
      <w:r w:rsidRPr="005F08E1">
        <w:rPr>
          <w:b/>
          <w:bCs/>
          <w:sz w:val="28"/>
          <w:szCs w:val="28"/>
        </w:rPr>
        <w:t xml:space="preserve"> Dzień drugi:  05.03.2024 godz. 10.00 – 13.15</w:t>
      </w:r>
    </w:p>
    <w:p w14:paraId="23478068" w14:textId="77777777" w:rsidR="005F08E1" w:rsidRPr="005F08E1" w:rsidRDefault="005F08E1" w:rsidP="005F08E1">
      <w:pPr>
        <w:spacing w:before="0" w:after="0" w:line="240" w:lineRule="auto"/>
        <w:rPr>
          <w:b/>
          <w:bCs/>
          <w:sz w:val="28"/>
          <w:szCs w:val="28"/>
          <w:highlight w:val="yellow"/>
        </w:rPr>
      </w:pPr>
    </w:p>
    <w:tbl>
      <w:tblPr>
        <w:tblW w:w="845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6626"/>
      </w:tblGrid>
      <w:tr w:rsidR="005F08E1" w:rsidRPr="005F08E1" w14:paraId="18F954F4" w14:textId="77777777" w:rsidTr="005F08E1">
        <w:trPr>
          <w:trHeight w:val="45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8D9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5F08E1">
              <w:rPr>
                <w:rFonts w:cs="Calibri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FC0" w14:textId="77777777" w:rsidR="005F08E1" w:rsidRPr="005F08E1" w:rsidRDefault="005F08E1" w:rsidP="005F08E1">
            <w:pPr>
              <w:spacing w:before="0"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5F08E1">
              <w:rPr>
                <w:rFonts w:cs="Calibri"/>
                <w:b/>
                <w:bCs/>
                <w:sz w:val="28"/>
                <w:szCs w:val="28"/>
              </w:rPr>
              <w:t>Zakres tematyczny</w:t>
            </w:r>
          </w:p>
        </w:tc>
      </w:tr>
      <w:tr w:rsidR="005F08E1" w:rsidRPr="005F08E1" w14:paraId="26461BA6" w14:textId="77777777" w:rsidTr="005F08E1">
        <w:trPr>
          <w:trHeight w:val="41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E411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0:00-10:1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2855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Powitanie uczestników. Kwestie organizacyjne</w:t>
            </w:r>
          </w:p>
        </w:tc>
      </w:tr>
      <w:tr w:rsidR="005F08E1" w:rsidRPr="005F08E1" w14:paraId="47FABCE1" w14:textId="77777777" w:rsidTr="005F08E1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6FD1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10:15-13:1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DD4" w14:textId="77777777" w:rsidR="005F08E1" w:rsidRPr="005F08E1" w:rsidRDefault="005F08E1" w:rsidP="005F08E1">
            <w:pPr>
              <w:spacing w:before="0" w:after="0" w:line="240" w:lineRule="auto"/>
              <w:rPr>
                <w:sz w:val="28"/>
                <w:szCs w:val="28"/>
              </w:rPr>
            </w:pPr>
            <w:r w:rsidRPr="005F08E1">
              <w:rPr>
                <w:sz w:val="28"/>
                <w:szCs w:val="28"/>
              </w:rPr>
              <w:t>Obsługa CST2021</w:t>
            </w:r>
          </w:p>
        </w:tc>
      </w:tr>
    </w:tbl>
    <w:p w14:paraId="13C1EB02" w14:textId="115687DF" w:rsidR="00D74DEB" w:rsidRPr="00A46DF4" w:rsidRDefault="00D74DEB" w:rsidP="00A46DF4">
      <w:pPr>
        <w:spacing w:line="240" w:lineRule="auto"/>
        <w:rPr>
          <w:rFonts w:asciiTheme="minorHAnsi" w:hAnsiTheme="minorHAnsi" w:cstheme="minorHAnsi"/>
        </w:rPr>
      </w:pPr>
    </w:p>
    <w:sectPr w:rsidR="00D74DEB" w:rsidRPr="00A46DF4" w:rsidSect="00C73331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284" w:right="1134" w:bottom="127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B5D2" w14:textId="77777777" w:rsidR="00BE117F" w:rsidRDefault="00BE117F">
      <w:r>
        <w:separator/>
      </w:r>
    </w:p>
  </w:endnote>
  <w:endnote w:type="continuationSeparator" w:id="0">
    <w:p w14:paraId="799FE4C4" w14:textId="77777777" w:rsidR="00BE117F" w:rsidRDefault="00BE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BC655D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BC655D" w:rsidRDefault="00BC6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AB8C" w14:textId="77777777" w:rsidR="009C45A0" w:rsidRPr="009C45A0" w:rsidRDefault="00000000" w:rsidP="009C45A0">
    <w:pPr>
      <w:tabs>
        <w:tab w:val="center" w:pos="4819"/>
        <w:tab w:val="right" w:pos="9720"/>
      </w:tabs>
      <w:spacing w:before="0" w:after="0" w:line="240" w:lineRule="auto"/>
      <w:ind w:left="-709" w:firstLine="709"/>
      <w:rPr>
        <w:rFonts w:ascii="Arial" w:eastAsia="MS Mincho" w:hAnsi="Arial" w:cs="Arial"/>
        <w:color w:val="646464"/>
        <w:sz w:val="10"/>
        <w:szCs w:val="10"/>
        <w:lang w:val="it-IT" w:eastAsia="it-IT"/>
      </w:rPr>
    </w:pPr>
    <w:r>
      <w:rPr>
        <w:rFonts w:eastAsia="MS Mincho"/>
        <w:noProof/>
        <w:color w:val="646464"/>
        <w:sz w:val="10"/>
        <w:szCs w:val="10"/>
        <w:lang w:val="en-US"/>
      </w:rPr>
      <w:pict w14:anchorId="70EA4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31" type="#_x0000_t75" alt="" style="position:absolute;left:0;text-align:left;margin-left:-57.8pt;margin-top:492.6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9C45A0" w:rsidRPr="009C45A0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AD67EBA" wp14:editId="51C86EB3">
          <wp:simplePos x="0" y="0"/>
          <wp:positionH relativeFrom="column">
            <wp:posOffset>2832735</wp:posOffset>
          </wp:positionH>
          <wp:positionV relativeFrom="paragraph">
            <wp:posOffset>-149860</wp:posOffset>
          </wp:positionV>
          <wp:extent cx="3505200" cy="471805"/>
          <wp:effectExtent l="0" t="0" r="0" b="0"/>
          <wp:wrapSquare wrapText="bothSides"/>
          <wp:docPr id="3" name="Obraz 2" descr="Obraz zawierający zrzut ekranu, Wielobarwność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braz zawierający zrzut ekranu, Wielobarwność, Grafika, log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052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5A0" w:rsidRPr="009C45A0">
      <w:rPr>
        <w:rFonts w:ascii="Arial" w:eastAsia="MS Mincho" w:hAnsi="Arial" w:cs="Arial"/>
        <w:color w:val="646464"/>
        <w:sz w:val="10"/>
        <w:szCs w:val="10"/>
        <w:lang w:val="it-IT" w:eastAsia="it-IT"/>
      </w:rPr>
      <w:t xml:space="preserve">CENTRUM PROJEKTÓW POLSKA CYFROWA </w:t>
    </w:r>
  </w:p>
  <w:p w14:paraId="432F1A5D" w14:textId="77777777" w:rsidR="009C45A0" w:rsidRPr="009C45A0" w:rsidRDefault="009C45A0" w:rsidP="009C45A0">
    <w:pPr>
      <w:tabs>
        <w:tab w:val="center" w:pos="4819"/>
        <w:tab w:val="right" w:pos="9720"/>
      </w:tabs>
      <w:spacing w:before="0" w:after="0" w:line="240" w:lineRule="auto"/>
      <w:ind w:left="-709" w:firstLine="709"/>
      <w:rPr>
        <w:rFonts w:ascii="Arial" w:eastAsia="MS Mincho" w:hAnsi="Arial" w:cs="Arial"/>
        <w:color w:val="646464"/>
        <w:sz w:val="10"/>
        <w:szCs w:val="10"/>
        <w:lang w:val="it-IT" w:eastAsia="it-IT"/>
      </w:rPr>
    </w:pPr>
  </w:p>
  <w:p w14:paraId="011328F9" w14:textId="77777777" w:rsidR="009C45A0" w:rsidRPr="009C45A0" w:rsidRDefault="009C45A0" w:rsidP="009C45A0">
    <w:pPr>
      <w:tabs>
        <w:tab w:val="center" w:pos="6237"/>
        <w:tab w:val="right" w:pos="9720"/>
      </w:tabs>
      <w:spacing w:before="0" w:after="0" w:line="240" w:lineRule="auto"/>
      <w:ind w:left="-709" w:firstLine="709"/>
      <w:rPr>
        <w:rFonts w:ascii="Arial" w:eastAsia="MS Mincho" w:hAnsi="Arial" w:cs="Arial"/>
        <w:color w:val="646464"/>
        <w:sz w:val="10"/>
        <w:szCs w:val="10"/>
        <w:lang w:val="it-IT" w:eastAsia="it-IT"/>
      </w:rPr>
    </w:pPr>
    <w:r w:rsidRPr="009C45A0">
      <w:rPr>
        <w:rFonts w:ascii="Arial" w:eastAsia="MS Mincho" w:hAnsi="Arial" w:cs="Arial"/>
        <w:color w:val="646464"/>
        <w:sz w:val="10"/>
        <w:szCs w:val="10"/>
        <w:lang w:val="it-IT" w:eastAsia="it-IT"/>
      </w:rPr>
      <w:t>ul. Spokojna 13A, 01-044 Warszawa |  infolinia: +48 223152340 |  e-mail: cppc@cppc.gov.pl</w:t>
    </w:r>
  </w:p>
  <w:p w14:paraId="57177AFF" w14:textId="77777777" w:rsidR="009C45A0" w:rsidRPr="009C45A0" w:rsidRDefault="009C45A0" w:rsidP="009C45A0">
    <w:pPr>
      <w:tabs>
        <w:tab w:val="center" w:pos="4819"/>
        <w:tab w:val="right" w:pos="8910"/>
        <w:tab w:val="right" w:pos="9638"/>
      </w:tabs>
      <w:spacing w:before="0" w:after="0" w:line="240" w:lineRule="auto"/>
      <w:ind w:right="141"/>
      <w:rPr>
        <w:rFonts w:eastAsia="MS Mincho"/>
        <w:color w:val="2A255C"/>
        <w:sz w:val="22"/>
        <w:szCs w:val="22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A4BB" w14:textId="77777777" w:rsidR="00BE117F" w:rsidRDefault="00BE117F">
      <w:r>
        <w:separator/>
      </w:r>
    </w:p>
  </w:footnote>
  <w:footnote w:type="continuationSeparator" w:id="0">
    <w:p w14:paraId="3609014C" w14:textId="77777777" w:rsidR="00BE117F" w:rsidRDefault="00BE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0F5BB5C4" w14:textId="11B9BEDB" w:rsidR="00AF3CB9" w:rsidRDefault="00AF3CB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E">
          <w:rPr>
            <w:noProof/>
          </w:rPr>
          <w:t>2</w:t>
        </w:r>
        <w:r>
          <w:fldChar w:fldCharType="end"/>
        </w:r>
      </w:p>
    </w:sdtContent>
  </w:sdt>
  <w:p w14:paraId="5769DBD3" w14:textId="77777777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BC655D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A39FFC1">
          <wp:extent cx="1447800" cy="580557"/>
          <wp:effectExtent l="0" t="0" r="0" b="0"/>
          <wp:docPr id="8387482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BD0F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73572"/>
    <w:multiLevelType w:val="hybridMultilevel"/>
    <w:tmpl w:val="1ECE3B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F03E6B"/>
    <w:multiLevelType w:val="hybridMultilevel"/>
    <w:tmpl w:val="762E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6B2F10"/>
    <w:multiLevelType w:val="hybridMultilevel"/>
    <w:tmpl w:val="75DC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446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532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971903">
    <w:abstractNumId w:val="6"/>
  </w:num>
  <w:num w:numId="4" w16cid:durableId="1361396420">
    <w:abstractNumId w:val="4"/>
  </w:num>
  <w:num w:numId="5" w16cid:durableId="715812945">
    <w:abstractNumId w:val="0"/>
  </w:num>
  <w:num w:numId="6" w16cid:durableId="2101484783">
    <w:abstractNumId w:val="5"/>
  </w:num>
  <w:num w:numId="7" w16cid:durableId="1637224274">
    <w:abstractNumId w:val="2"/>
  </w:num>
  <w:num w:numId="8" w16cid:durableId="2085683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4641"/>
    <w:rsid w:val="00010FC6"/>
    <w:rsid w:val="00036CA7"/>
    <w:rsid w:val="0004603C"/>
    <w:rsid w:val="00080C68"/>
    <w:rsid w:val="00093A10"/>
    <w:rsid w:val="000A5713"/>
    <w:rsid w:val="000A57A4"/>
    <w:rsid w:val="000B0BA2"/>
    <w:rsid w:val="000E21EF"/>
    <w:rsid w:val="000F6399"/>
    <w:rsid w:val="0010241E"/>
    <w:rsid w:val="0014466E"/>
    <w:rsid w:val="001561C5"/>
    <w:rsid w:val="00174F18"/>
    <w:rsid w:val="001B2B0C"/>
    <w:rsid w:val="001B3973"/>
    <w:rsid w:val="001C109A"/>
    <w:rsid w:val="001F17D1"/>
    <w:rsid w:val="001F236E"/>
    <w:rsid w:val="002026FE"/>
    <w:rsid w:val="00214307"/>
    <w:rsid w:val="002270B2"/>
    <w:rsid w:val="00233ED2"/>
    <w:rsid w:val="00234EC2"/>
    <w:rsid w:val="00256526"/>
    <w:rsid w:val="002571F6"/>
    <w:rsid w:val="00267B57"/>
    <w:rsid w:val="00271EB0"/>
    <w:rsid w:val="00293A4D"/>
    <w:rsid w:val="00294E4A"/>
    <w:rsid w:val="002A329C"/>
    <w:rsid w:val="002A5D83"/>
    <w:rsid w:val="002B08FC"/>
    <w:rsid w:val="002C100E"/>
    <w:rsid w:val="002E6BDD"/>
    <w:rsid w:val="002F60D0"/>
    <w:rsid w:val="00310274"/>
    <w:rsid w:val="00312FE2"/>
    <w:rsid w:val="003134FE"/>
    <w:rsid w:val="00331857"/>
    <w:rsid w:val="0033550A"/>
    <w:rsid w:val="003C3530"/>
    <w:rsid w:val="00404A5A"/>
    <w:rsid w:val="00420FFE"/>
    <w:rsid w:val="00444F32"/>
    <w:rsid w:val="00451665"/>
    <w:rsid w:val="00486B28"/>
    <w:rsid w:val="004923D1"/>
    <w:rsid w:val="004B4A6D"/>
    <w:rsid w:val="004B7091"/>
    <w:rsid w:val="00503AFD"/>
    <w:rsid w:val="00511CCB"/>
    <w:rsid w:val="00522824"/>
    <w:rsid w:val="00537562"/>
    <w:rsid w:val="00540D60"/>
    <w:rsid w:val="00554540"/>
    <w:rsid w:val="00554ABC"/>
    <w:rsid w:val="00571CFE"/>
    <w:rsid w:val="005A51DB"/>
    <w:rsid w:val="005D095F"/>
    <w:rsid w:val="005D1D7A"/>
    <w:rsid w:val="005E02D8"/>
    <w:rsid w:val="005E22E2"/>
    <w:rsid w:val="005F08E1"/>
    <w:rsid w:val="005F4295"/>
    <w:rsid w:val="00605EF9"/>
    <w:rsid w:val="00647085"/>
    <w:rsid w:val="006760F1"/>
    <w:rsid w:val="006B363A"/>
    <w:rsid w:val="006E040C"/>
    <w:rsid w:val="0070207A"/>
    <w:rsid w:val="007021C9"/>
    <w:rsid w:val="007047B8"/>
    <w:rsid w:val="007205B8"/>
    <w:rsid w:val="0076683B"/>
    <w:rsid w:val="00767F04"/>
    <w:rsid w:val="00790EA1"/>
    <w:rsid w:val="007A5464"/>
    <w:rsid w:val="007C49C0"/>
    <w:rsid w:val="007D523A"/>
    <w:rsid w:val="008108EC"/>
    <w:rsid w:val="00814B6E"/>
    <w:rsid w:val="00820BB8"/>
    <w:rsid w:val="00823456"/>
    <w:rsid w:val="00836718"/>
    <w:rsid w:val="00860342"/>
    <w:rsid w:val="00863D3F"/>
    <w:rsid w:val="00867FB5"/>
    <w:rsid w:val="0088376F"/>
    <w:rsid w:val="008A36F4"/>
    <w:rsid w:val="008A5185"/>
    <w:rsid w:val="008B186B"/>
    <w:rsid w:val="008B301B"/>
    <w:rsid w:val="008C4DE6"/>
    <w:rsid w:val="008F3652"/>
    <w:rsid w:val="009533F1"/>
    <w:rsid w:val="00965957"/>
    <w:rsid w:val="00985A39"/>
    <w:rsid w:val="009A5797"/>
    <w:rsid w:val="009B5E94"/>
    <w:rsid w:val="009B7B29"/>
    <w:rsid w:val="009C45A0"/>
    <w:rsid w:val="009D015D"/>
    <w:rsid w:val="00A37A89"/>
    <w:rsid w:val="00A46DF4"/>
    <w:rsid w:val="00A6043E"/>
    <w:rsid w:val="00A8394D"/>
    <w:rsid w:val="00A87C3C"/>
    <w:rsid w:val="00A97B93"/>
    <w:rsid w:val="00AA72EE"/>
    <w:rsid w:val="00AB12EC"/>
    <w:rsid w:val="00AD274B"/>
    <w:rsid w:val="00AD6D93"/>
    <w:rsid w:val="00AF3CB9"/>
    <w:rsid w:val="00B371AE"/>
    <w:rsid w:val="00B81413"/>
    <w:rsid w:val="00B82EF6"/>
    <w:rsid w:val="00B8375B"/>
    <w:rsid w:val="00B96AE3"/>
    <w:rsid w:val="00BC655D"/>
    <w:rsid w:val="00BC79CC"/>
    <w:rsid w:val="00BE117F"/>
    <w:rsid w:val="00C0748E"/>
    <w:rsid w:val="00C126E7"/>
    <w:rsid w:val="00C3461A"/>
    <w:rsid w:val="00C470CB"/>
    <w:rsid w:val="00C73331"/>
    <w:rsid w:val="00C965EE"/>
    <w:rsid w:val="00CB53C1"/>
    <w:rsid w:val="00CD66D6"/>
    <w:rsid w:val="00CD6A34"/>
    <w:rsid w:val="00CF1AB9"/>
    <w:rsid w:val="00D26292"/>
    <w:rsid w:val="00D31CE8"/>
    <w:rsid w:val="00D4207B"/>
    <w:rsid w:val="00D474B6"/>
    <w:rsid w:val="00D74DEB"/>
    <w:rsid w:val="00D83C53"/>
    <w:rsid w:val="00D84BA2"/>
    <w:rsid w:val="00DA00ED"/>
    <w:rsid w:val="00DA1D7A"/>
    <w:rsid w:val="00DA204B"/>
    <w:rsid w:val="00DC0C56"/>
    <w:rsid w:val="00DD3028"/>
    <w:rsid w:val="00DE4C16"/>
    <w:rsid w:val="00E1583C"/>
    <w:rsid w:val="00E1663C"/>
    <w:rsid w:val="00E2535B"/>
    <w:rsid w:val="00E37FBD"/>
    <w:rsid w:val="00E65B4A"/>
    <w:rsid w:val="00EB7791"/>
    <w:rsid w:val="00EC2CEE"/>
    <w:rsid w:val="00ED79DF"/>
    <w:rsid w:val="00EE7E98"/>
    <w:rsid w:val="00F6134F"/>
    <w:rsid w:val="00F8620F"/>
    <w:rsid w:val="00F93E5F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7E98"/>
    <w:pPr>
      <w:spacing w:before="360" w:after="36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7205B8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05B8"/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paragraph" w:customStyle="1" w:styleId="Default">
    <w:name w:val="Default"/>
    <w:rsid w:val="00093A10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Zakotwiczenieprzypisudolnego">
    <w:name w:val="Zakotwiczenie przypisu dolnego"/>
    <w:rsid w:val="00AD6D93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D6D93"/>
    <w:rPr>
      <w:rFonts w:ascii="Times New Roman" w:eastAsia="Calibri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D93"/>
    <w:pPr>
      <w:spacing w:after="120"/>
      <w:ind w:left="714" w:hanging="357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AD6D93"/>
    <w:rPr>
      <w:sz w:val="20"/>
      <w:szCs w:val="20"/>
    </w:rPr>
  </w:style>
  <w:style w:type="character" w:customStyle="1" w:styleId="lsi-data">
    <w:name w:val="lsi-data"/>
    <w:basedOn w:val="Domylnaczcionkaakapitu"/>
    <w:rsid w:val="00554540"/>
  </w:style>
  <w:style w:type="character" w:styleId="Nierozpoznanawzmianka">
    <w:name w:val="Unresolved Mention"/>
    <w:basedOn w:val="Domylnaczcionkaakapitu"/>
    <w:uiPriority w:val="99"/>
    <w:semiHidden/>
    <w:unhideWhenUsed/>
    <w:rsid w:val="00720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E672F63C74A48A85FC52BDA56AB42" ma:contentTypeVersion="14" ma:contentTypeDescription="Utwórz nowy dokument." ma:contentTypeScope="" ma:versionID="a329fce993d0aac178fdd5ea5606065f">
  <xsd:schema xmlns:xsd="http://www.w3.org/2001/XMLSchema" xmlns:xs="http://www.w3.org/2001/XMLSchema" xmlns:p="http://schemas.microsoft.com/office/2006/metadata/properties" xmlns:ns3="73e64e17-fa74-4999-8189-5af39553b1f2" xmlns:ns4="fd825e05-6481-4c64-8909-0da1a8026914" targetNamespace="http://schemas.microsoft.com/office/2006/metadata/properties" ma:root="true" ma:fieldsID="12634f316c6686380552bf3c3df87d09" ns3:_="" ns4:_="">
    <xsd:import namespace="73e64e17-fa74-4999-8189-5af39553b1f2"/>
    <xsd:import namespace="fd825e05-6481-4c64-8909-0da1a8026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4e17-fa74-4999-8189-5af39553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5e05-6481-4c64-8909-0da1a8026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B6B83-E19F-4327-B92C-2B78BD5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4e17-fa74-4999-8189-5af39553b1f2"/>
    <ds:schemaRef ds:uri="fd825e05-6481-4c64-8909-0da1a802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Ilona Goździewska</cp:lastModifiedBy>
  <cp:revision>4</cp:revision>
  <cp:lastPrinted>2018-03-26T09:55:00Z</cp:lastPrinted>
  <dcterms:created xsi:type="dcterms:W3CDTF">2024-02-21T07:17:00Z</dcterms:created>
  <dcterms:modified xsi:type="dcterms:W3CDTF">2024-02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E672F63C74A48A85FC52BDA56AB42</vt:lpwstr>
  </property>
</Properties>
</file>